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>Załącznik Nr 1</w:t>
      </w:r>
      <w:r w:rsidR="004201A9" w:rsidRPr="00CB0342">
        <w:rPr>
          <w:rFonts w:eastAsia="Times New Roman"/>
          <w:sz w:val="18"/>
          <w:szCs w:val="20"/>
        </w:rPr>
        <w:tab/>
      </w:r>
    </w:p>
    <w:p w:rsidR="006C2021" w:rsidRPr="00CB0342" w:rsidRDefault="009A0FC1" w:rsidP="006C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 xml:space="preserve">do </w:t>
      </w:r>
      <w:r w:rsidR="00C91537">
        <w:rPr>
          <w:rFonts w:eastAsia="Times New Roman"/>
          <w:sz w:val="18"/>
          <w:szCs w:val="20"/>
        </w:rPr>
        <w:t>Zarządzenia Nr 211</w:t>
      </w:r>
      <w:bookmarkStart w:id="0" w:name="_GoBack"/>
      <w:bookmarkEnd w:id="0"/>
      <w:r w:rsidR="006C2021">
        <w:rPr>
          <w:rFonts w:eastAsia="Times New Roman"/>
          <w:sz w:val="18"/>
          <w:szCs w:val="20"/>
        </w:rPr>
        <w:t>/VIII/2019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Default="004201A9" w:rsidP="004201A9">
      <w:pPr>
        <w:tabs>
          <w:tab w:val="left" w:pos="916"/>
        </w:tabs>
        <w:rPr>
          <w:rFonts w:eastAsia="Times New Roman"/>
          <w:sz w:val="10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4D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  <w:sz w:val="22"/>
        </w:rPr>
      </w:pPr>
      <w:r w:rsidRPr="005D2BFC">
        <w:rPr>
          <w:rFonts w:eastAsia="Times New Roman"/>
          <w:b/>
          <w:sz w:val="22"/>
        </w:rPr>
        <w:t xml:space="preserve">WNIOSEK O PRZYZNANIE </w:t>
      </w:r>
      <w:r w:rsidR="009A0FC1">
        <w:rPr>
          <w:rFonts w:eastAsia="Times New Roman"/>
          <w:b/>
          <w:sz w:val="22"/>
        </w:rPr>
        <w:t xml:space="preserve">STYPENDIUM </w:t>
      </w:r>
    </w:p>
    <w:p w:rsidR="004201A9" w:rsidRPr="008F443C" w:rsidRDefault="009A0FC1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6"/>
        </w:rPr>
      </w:pPr>
      <w:r>
        <w:rPr>
          <w:rFonts w:eastAsia="Times New Roman"/>
          <w:b/>
          <w:sz w:val="22"/>
        </w:rPr>
        <w:t>ZA</w:t>
      </w:r>
      <w:r w:rsidR="004201A9" w:rsidRPr="005D2BFC">
        <w:rPr>
          <w:rFonts w:eastAsia="Times New Roman"/>
          <w:b/>
          <w:sz w:val="22"/>
        </w:rPr>
        <w:t xml:space="preserve"> </w:t>
      </w:r>
      <w:r w:rsidRPr="009A0FC1">
        <w:rPr>
          <w:rFonts w:eastAsia="Times New Roman"/>
          <w:b/>
          <w:sz w:val="22"/>
        </w:rPr>
        <w:t>WYBITNE OSIĄGNIĘCIA EDUKACYJNE</w:t>
      </w:r>
      <w:r w:rsidR="004201A9" w:rsidRPr="005D2BFC">
        <w:rPr>
          <w:rFonts w:eastAsia="Times New Roman"/>
          <w:b/>
          <w:sz w:val="22"/>
        </w:rPr>
        <w:br/>
        <w:t xml:space="preserve"> </w:t>
      </w:r>
    </w:p>
    <w:p w:rsidR="004201A9" w:rsidRPr="00987786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0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987"/>
        <w:gridCol w:w="142"/>
        <w:gridCol w:w="146"/>
        <w:gridCol w:w="1136"/>
        <w:gridCol w:w="492"/>
        <w:gridCol w:w="481"/>
        <w:gridCol w:w="12"/>
        <w:gridCol w:w="493"/>
        <w:gridCol w:w="492"/>
        <w:gridCol w:w="169"/>
        <w:gridCol w:w="324"/>
        <w:gridCol w:w="244"/>
        <w:gridCol w:w="249"/>
        <w:gridCol w:w="120"/>
        <w:gridCol w:w="373"/>
        <w:gridCol w:w="492"/>
        <w:gridCol w:w="493"/>
        <w:gridCol w:w="493"/>
        <w:gridCol w:w="493"/>
      </w:tblGrid>
      <w:tr w:rsidR="004201A9" w:rsidRPr="00673A76" w:rsidTr="0047760A">
        <w:trPr>
          <w:trHeight w:hRule="exact" w:val="300"/>
        </w:trPr>
        <w:tc>
          <w:tcPr>
            <w:tcW w:w="400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827" w:type="dxa"/>
            <w:gridSpan w:val="19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9A0FC1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>KANDYDATA DO STYPENDIUM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47760A">
        <w:trPr>
          <w:trHeight w:hRule="exact" w:val="296"/>
        </w:trPr>
        <w:tc>
          <w:tcPr>
            <w:tcW w:w="4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47760A">
        <w:trPr>
          <w:trHeight w:hRule="exact" w:val="696"/>
        </w:trPr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47760A">
        <w:trPr>
          <w:trHeight w:hRule="exact" w:val="343"/>
        </w:trPr>
        <w:tc>
          <w:tcPr>
            <w:tcW w:w="400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47760A">
        <w:trPr>
          <w:trHeight w:hRule="exact" w:val="795"/>
        </w:trPr>
        <w:tc>
          <w:tcPr>
            <w:tcW w:w="400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84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34" w:type="dxa"/>
            <w:gridSpan w:val="6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708" w:type="dxa"/>
            <w:gridSpan w:val="7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6C2021" w:rsidRPr="00673A76" w:rsidTr="0047760A">
        <w:trPr>
          <w:trHeight w:hRule="exact" w:val="566"/>
        </w:trPr>
        <w:tc>
          <w:tcPr>
            <w:tcW w:w="400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C2021" w:rsidRPr="00673A76" w:rsidRDefault="006C202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411" w:type="dxa"/>
            <w:gridSpan w:val="4"/>
            <w:shd w:val="clear" w:color="auto" w:fill="ECECEC"/>
            <w:vAlign w:val="center"/>
          </w:tcPr>
          <w:p w:rsidR="006C2021" w:rsidRDefault="006C2021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ESEL:</w:t>
            </w:r>
          </w:p>
        </w:tc>
        <w:tc>
          <w:tcPr>
            <w:tcW w:w="492" w:type="dxa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2" w:type="dxa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2" w:type="dxa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  <w:tc>
          <w:tcPr>
            <w:tcW w:w="493" w:type="dxa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</w:tr>
      <w:tr w:rsidR="002B7C3E" w:rsidRPr="00673A76" w:rsidTr="0047760A">
        <w:trPr>
          <w:trHeight w:hRule="exact" w:val="560"/>
        </w:trPr>
        <w:tc>
          <w:tcPr>
            <w:tcW w:w="400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411" w:type="dxa"/>
            <w:gridSpan w:val="4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  <w:r w:rsidR="006C2021">
              <w:rPr>
                <w:rStyle w:val="Odwoanieprzypisukocowego"/>
                <w:rFonts w:eastAsia="Times New Roman"/>
                <w:sz w:val="20"/>
              </w:rPr>
              <w:endnoteReference w:id="1"/>
            </w:r>
          </w:p>
        </w:tc>
        <w:tc>
          <w:tcPr>
            <w:tcW w:w="5416" w:type="dxa"/>
            <w:gridSpan w:val="15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6C2021" w:rsidRPr="00673A76" w:rsidTr="0047760A">
        <w:trPr>
          <w:trHeight w:hRule="exact" w:val="408"/>
        </w:trPr>
        <w:tc>
          <w:tcPr>
            <w:tcW w:w="400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C2021" w:rsidRPr="00673A76" w:rsidRDefault="006C202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411" w:type="dxa"/>
            <w:gridSpan w:val="4"/>
            <w:vMerge w:val="restart"/>
            <w:shd w:val="clear" w:color="auto" w:fill="ECECEC"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  <w:r>
              <w:rPr>
                <w:rStyle w:val="Odwoanieprzypisukocowego"/>
                <w:rFonts w:eastAsia="Times New Roman"/>
                <w:sz w:val="20"/>
              </w:rPr>
              <w:endnoteReference w:id="2"/>
            </w:r>
          </w:p>
        </w:tc>
        <w:tc>
          <w:tcPr>
            <w:tcW w:w="5416" w:type="dxa"/>
            <w:gridSpan w:val="15"/>
            <w:vMerge w:val="restart"/>
            <w:vAlign w:val="center"/>
          </w:tcPr>
          <w:p w:rsidR="006C2021" w:rsidRPr="006C2021" w:rsidRDefault="006C2021" w:rsidP="00B77B75">
            <w:pPr>
              <w:rPr>
                <w:rFonts w:eastAsia="Times New Roman"/>
                <w:sz w:val="18"/>
                <w:szCs w:val="18"/>
              </w:rPr>
            </w:pPr>
          </w:p>
          <w:p w:rsidR="006C2021" w:rsidRPr="006C2021" w:rsidRDefault="006C2021" w:rsidP="00B77B7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C2021" w:rsidRPr="00673A76" w:rsidTr="0047760A">
        <w:trPr>
          <w:trHeight w:hRule="exact" w:val="143"/>
        </w:trPr>
        <w:tc>
          <w:tcPr>
            <w:tcW w:w="4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6C2021" w:rsidRPr="00673A76" w:rsidRDefault="006C202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411" w:type="dxa"/>
            <w:gridSpan w:val="4"/>
            <w:vMerge/>
            <w:shd w:val="clear" w:color="auto" w:fill="ECECEC"/>
            <w:vAlign w:val="center"/>
          </w:tcPr>
          <w:p w:rsidR="006C2021" w:rsidRPr="00673A76" w:rsidRDefault="006C2021" w:rsidP="00B77B75">
            <w:pPr>
              <w:rPr>
                <w:rFonts w:eastAsia="Times New Roman"/>
                <w:sz w:val="20"/>
              </w:rPr>
            </w:pPr>
          </w:p>
        </w:tc>
        <w:tc>
          <w:tcPr>
            <w:tcW w:w="5416" w:type="dxa"/>
            <w:gridSpan w:val="15"/>
            <w:vMerge/>
            <w:vAlign w:val="center"/>
          </w:tcPr>
          <w:p w:rsidR="006C2021" w:rsidRPr="00673A76" w:rsidRDefault="006C2021" w:rsidP="00B77B75">
            <w:pPr>
              <w:rPr>
                <w:rFonts w:eastAsia="Times New Roman"/>
              </w:rPr>
            </w:pPr>
          </w:p>
        </w:tc>
      </w:tr>
      <w:tr w:rsidR="004201A9" w:rsidRPr="00673A76" w:rsidTr="0047760A">
        <w:trPr>
          <w:trHeight w:hRule="exact" w:val="408"/>
        </w:trPr>
        <w:tc>
          <w:tcPr>
            <w:tcW w:w="400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27" w:type="dxa"/>
            <w:gridSpan w:val="19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47760A">
        <w:trPr>
          <w:trHeight w:hRule="exact" w:val="1555"/>
        </w:trPr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29" w:type="dxa"/>
            <w:gridSpan w:val="2"/>
            <w:shd w:val="clear" w:color="auto" w:fill="F2F2F2"/>
            <w:vAlign w:val="center"/>
          </w:tcPr>
          <w:p w:rsidR="00371F32" w:rsidRDefault="00371F32" w:rsidP="002B3DB7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Nazwa, typ szkoły, klasa </w:t>
            </w:r>
          </w:p>
          <w:p w:rsidR="00371F32" w:rsidRDefault="00371F32" w:rsidP="002B3DB7">
            <w:pPr>
              <w:spacing w:line="360" w:lineRule="auto"/>
              <w:rPr>
                <w:rFonts w:eastAsia="Times New Roman"/>
                <w:sz w:val="20"/>
              </w:rPr>
            </w:pPr>
            <w:r w:rsidRPr="006C2021">
              <w:rPr>
                <w:rFonts w:eastAsia="Times New Roman"/>
                <w:i/>
                <w:sz w:val="20"/>
              </w:rPr>
              <w:t>(w przypadku uczniów)</w:t>
            </w:r>
            <w:r w:rsidRPr="006A5F4C">
              <w:rPr>
                <w:rFonts w:eastAsia="Times New Roman"/>
                <w:sz w:val="20"/>
              </w:rPr>
              <w:t>:</w:t>
            </w:r>
          </w:p>
          <w:p w:rsidR="00371F32" w:rsidRPr="006A5F4C" w:rsidRDefault="00371F32" w:rsidP="0017195A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zwa, rodzaj szkoły wyższej, wydział, kierunek, rok studiów</w:t>
            </w:r>
            <w:r>
              <w:rPr>
                <w:rFonts w:eastAsia="Times New Roman"/>
                <w:sz w:val="20"/>
              </w:rPr>
              <w:br/>
              <w:t xml:space="preserve"> </w:t>
            </w:r>
            <w:r w:rsidRPr="006C2021">
              <w:rPr>
                <w:rFonts w:eastAsia="Times New Roman"/>
                <w:i/>
                <w:sz w:val="20"/>
              </w:rPr>
              <w:t>(w przypadku studentów)</w:t>
            </w:r>
            <w:r>
              <w:rPr>
                <w:rFonts w:eastAsia="Times New Roman"/>
                <w:sz w:val="20"/>
              </w:rPr>
              <w:t>:</w:t>
            </w:r>
          </w:p>
        </w:tc>
        <w:tc>
          <w:tcPr>
            <w:tcW w:w="6698" w:type="dxa"/>
            <w:gridSpan w:val="17"/>
            <w:shd w:val="clear" w:color="auto" w:fill="FFFFFF"/>
          </w:tcPr>
          <w:p w:rsidR="00371F32" w:rsidRPr="00673A76" w:rsidRDefault="00371F32" w:rsidP="002B7C3E">
            <w:pPr>
              <w:rPr>
                <w:rFonts w:eastAsia="Times New Roman"/>
                <w:sz w:val="16"/>
              </w:rPr>
            </w:pPr>
          </w:p>
        </w:tc>
      </w:tr>
      <w:tr w:rsidR="00371F32" w:rsidRPr="00673A76" w:rsidTr="0047760A">
        <w:trPr>
          <w:trHeight w:hRule="exact" w:val="281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ECECEC"/>
            <w:vAlign w:val="center"/>
          </w:tcPr>
          <w:p w:rsidR="00371F32" w:rsidRPr="005D2BFC" w:rsidRDefault="00371F32" w:rsidP="002B3DB7">
            <w:pPr>
              <w:spacing w:before="40"/>
              <w:rPr>
                <w:rFonts w:eastAsia="Times New Roman"/>
                <w:spacing w:val="-6"/>
                <w:sz w:val="18"/>
              </w:rPr>
            </w:pPr>
            <w:r>
              <w:rPr>
                <w:rFonts w:eastAsia="Times New Roman"/>
                <w:spacing w:val="-6"/>
                <w:sz w:val="18"/>
              </w:rPr>
              <w:t>Adres szkoły/ uczelni:</w:t>
            </w:r>
          </w:p>
        </w:tc>
      </w:tr>
      <w:tr w:rsidR="00371F32" w:rsidRPr="00673A76" w:rsidTr="0047760A">
        <w:trPr>
          <w:trHeight w:hRule="exact" w:val="693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84" w:type="dxa"/>
            <w:gridSpan w:val="6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2103" w:type="dxa"/>
            <w:gridSpan w:val="8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b/>
                <w:spacing w:val="30"/>
                <w:sz w:val="18"/>
              </w:rPr>
            </w:pPr>
          </w:p>
        </w:tc>
        <w:tc>
          <w:tcPr>
            <w:tcW w:w="2339" w:type="dxa"/>
            <w:gridSpan w:val="5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b/>
                <w:sz w:val="20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  <w:r w:rsidRPr="00673A76">
              <w:rPr>
                <w:rFonts w:eastAsia="Times New Roman"/>
                <w:b/>
                <w:sz w:val="20"/>
              </w:rPr>
              <w:t xml:space="preserve"> 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i/>
                <w:sz w:val="18"/>
              </w:rPr>
            </w:pPr>
          </w:p>
        </w:tc>
      </w:tr>
      <w:tr w:rsidR="00371F32" w:rsidRPr="00673A76" w:rsidTr="0047760A">
        <w:trPr>
          <w:trHeight w:hRule="exact" w:val="343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ECECEC"/>
            <w:vAlign w:val="center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Średnia ocen w roku szkolnym/akademickim poprzedzającym termin złożenia wniosku o stypendium:</w:t>
            </w:r>
          </w:p>
        </w:tc>
      </w:tr>
      <w:tr w:rsidR="00371F32" w:rsidRPr="00673A76" w:rsidTr="0047760A">
        <w:trPr>
          <w:trHeight w:hRule="exact" w:val="1258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2987" w:type="dxa"/>
            <w:shd w:val="clear" w:color="auto" w:fill="FFFFFF"/>
          </w:tcPr>
          <w:p w:rsidR="00371F32" w:rsidRPr="00673A76" w:rsidRDefault="00371F32" w:rsidP="00B77B75">
            <w:pPr>
              <w:rPr>
                <w:rFonts w:eastAsia="Times New Roman"/>
              </w:rPr>
            </w:pPr>
          </w:p>
        </w:tc>
        <w:tc>
          <w:tcPr>
            <w:tcW w:w="6840" w:type="dxa"/>
            <w:gridSpan w:val="18"/>
            <w:shd w:val="clear" w:color="auto" w:fill="FFFFFF"/>
          </w:tcPr>
          <w:p w:rsidR="00371F32" w:rsidRPr="004D3DDE" w:rsidRDefault="00371F32" w:rsidP="00B36CB0">
            <w:pPr>
              <w:spacing w:before="40"/>
              <w:rPr>
                <w:rFonts w:eastAsiaTheme="minorHAnsi"/>
                <w:i/>
                <w:iCs/>
                <w:sz w:val="36"/>
                <w:szCs w:val="20"/>
                <w:lang w:eastAsia="en-US"/>
              </w:rPr>
            </w:pPr>
          </w:p>
          <w:p w:rsidR="00371F32" w:rsidRPr="00B36CB0" w:rsidRDefault="00371F32" w:rsidP="00B36CB0">
            <w:pPr>
              <w:spacing w:before="40"/>
              <w:rPr>
                <w:rFonts w:eastAsiaTheme="minorHAnsi"/>
                <w:i/>
                <w:iCs/>
                <w:sz w:val="12"/>
                <w:szCs w:val="20"/>
                <w:lang w:eastAsia="en-US"/>
              </w:rPr>
            </w:pPr>
          </w:p>
          <w:p w:rsidR="00371F32" w:rsidRDefault="00371F32" w:rsidP="00B36CB0">
            <w:pPr>
              <w:spacing w:before="40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…………………………………………………………….</w:t>
            </w:r>
          </w:p>
          <w:p w:rsidR="00371F32" w:rsidRPr="00B36CB0" w:rsidRDefault="00371F32" w:rsidP="00B36CB0">
            <w:pPr>
              <w:spacing w:before="40"/>
              <w:jc w:val="center"/>
              <w:rPr>
                <w:rFonts w:eastAsia="Times New Roman"/>
                <w:i/>
                <w:sz w:val="16"/>
                <w:vertAlign w:val="superscript"/>
              </w:rPr>
            </w:pPr>
            <w:r w:rsidRPr="00B36CB0">
              <w:rPr>
                <w:rFonts w:eastAsiaTheme="minorHAnsi"/>
                <w:i/>
                <w:iCs/>
                <w:sz w:val="22"/>
                <w:szCs w:val="20"/>
                <w:vertAlign w:val="superscript"/>
                <w:lang w:eastAsia="en-US"/>
              </w:rPr>
              <w:t>(data,  i podpis</w:t>
            </w:r>
            <w:r>
              <w:rPr>
                <w:rFonts w:eastAsiaTheme="minorHAnsi"/>
                <w:i/>
                <w:iCs/>
                <w:sz w:val="22"/>
                <w:szCs w:val="20"/>
                <w:vertAlign w:val="superscript"/>
                <w:lang w:eastAsia="en-US"/>
              </w:rPr>
              <w:t xml:space="preserve"> wychowawcy klasy/ </w:t>
            </w:r>
            <w:r w:rsidRPr="00B36CB0">
              <w:rPr>
                <w:rFonts w:eastAsiaTheme="minorHAnsi"/>
                <w:i/>
                <w:iCs/>
                <w:sz w:val="22"/>
                <w:szCs w:val="20"/>
                <w:vertAlign w:val="superscript"/>
                <w:lang w:eastAsia="en-US"/>
              </w:rPr>
              <w:t xml:space="preserve"> dziekana lub opiekuna roku)</w:t>
            </w:r>
          </w:p>
        </w:tc>
      </w:tr>
      <w:tr w:rsidR="00371F32" w:rsidRPr="00673A76" w:rsidTr="0047760A">
        <w:trPr>
          <w:trHeight w:hRule="exact" w:val="404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ECECEC"/>
            <w:vAlign w:val="center"/>
          </w:tcPr>
          <w:p w:rsidR="00371F32" w:rsidRPr="00F82591" w:rsidRDefault="00371F32" w:rsidP="00F8259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poprzedz</w:t>
            </w:r>
            <w:r>
              <w:rPr>
                <w:rFonts w:eastAsia="Times New Roman"/>
                <w:sz w:val="20"/>
              </w:rPr>
              <w:t>ającym zgłoszenie roku szkolnym/</w:t>
            </w:r>
            <w:r w:rsidRPr="00F82591">
              <w:rPr>
                <w:rFonts w:eastAsia="Times New Roman"/>
                <w:sz w:val="20"/>
              </w:rPr>
              <w:t>akademickim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F32" w:rsidRPr="00673A76" w:rsidTr="0047760A">
        <w:trPr>
          <w:trHeight w:val="829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7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siągnięcie</w:t>
            </w:r>
          </w:p>
        </w:tc>
        <w:tc>
          <w:tcPr>
            <w:tcW w:w="327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dokumentu potwierdzającego osiągnięcie</w:t>
            </w:r>
          </w:p>
        </w:tc>
        <w:tc>
          <w:tcPr>
            <w:tcW w:w="327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Instytucja lub osoba , która wydała dokument</w:t>
            </w:r>
          </w:p>
        </w:tc>
      </w:tr>
      <w:tr w:rsidR="00371F32" w:rsidRPr="00673A76" w:rsidTr="0047760A">
        <w:trPr>
          <w:trHeight w:hRule="exact" w:val="447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47760A">
        <w:trPr>
          <w:trHeight w:hRule="exact" w:val="412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374E2" w:rsidRPr="00673A76" w:rsidTr="0047760A">
        <w:trPr>
          <w:trHeight w:hRule="exact" w:val="412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F374E2" w:rsidRPr="00673A76" w:rsidRDefault="00F374E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4E2" w:rsidRPr="001F3A98" w:rsidRDefault="00F374E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4E2" w:rsidRPr="001F3A98" w:rsidRDefault="00F374E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4E2" w:rsidRPr="001F3A98" w:rsidRDefault="00F374E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47760A">
        <w:trPr>
          <w:trHeight w:hRule="exact" w:val="432"/>
        </w:trPr>
        <w:tc>
          <w:tcPr>
            <w:tcW w:w="400" w:type="dxa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pis innych znaczących osiągnięć świadczących o stałym zaangażowaniu kandydata we własny rozwój</w:t>
            </w:r>
          </w:p>
        </w:tc>
      </w:tr>
      <w:tr w:rsidR="004D3DDE" w:rsidRPr="00673A76" w:rsidTr="0047760A">
        <w:trPr>
          <w:trHeight w:val="2534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47760A">
        <w:trPr>
          <w:trHeight w:hRule="exact" w:val="432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47760A">
        <w:trPr>
          <w:trHeight w:hRule="exact" w:val="5964"/>
        </w:trPr>
        <w:tc>
          <w:tcPr>
            <w:tcW w:w="400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p w:rsidR="00371F32" w:rsidRPr="00BE4A43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BE4A43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BE4A43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administratorem moich danych osobowych jest Gmina Milanówek z siedzibą ul. </w:t>
            </w:r>
            <w:r w:rsidR="00F374E2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ściuszki 45, 05-822 Milanówek;</w:t>
            </w:r>
          </w:p>
          <w:p w:rsidR="00371F32" w:rsidRPr="00BE4A43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kontakt do Inspektora Ochrony Danych Osobowych - iod@milanowek.pl, tel. 696–011–969</w:t>
            </w:r>
            <w:r w:rsidR="00F374E2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;</w:t>
            </w:r>
          </w:p>
          <w:p w:rsidR="00371F32" w:rsidRPr="00BE4A43" w:rsidRDefault="00371F32" w:rsidP="00DA147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moje dane </w:t>
            </w:r>
            <w:r w:rsidR="00DA1479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osobowe będą przetwarzane na podstawie art. 6 ust. 1 pkt c (w związku z  ustawą z dnia 7 września </w:t>
            </w:r>
            <w:r w:rsidR="00DA1479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br/>
              <w:t>1991 r. o systemie oświaty, ustawą z dnia 20 lipca 2018 r. Prawo</w:t>
            </w:r>
            <w:r w:rsidR="00F374E2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o szkolnictwie wyższym i nauce</w:t>
            </w:r>
            <w:r w:rsidR="00DA1479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w celu realizacji Programu Stypendialnego Miasta Milanówka) i e </w:t>
            </w:r>
            <w:r w:rsidRPr="00BE4A43">
              <w:rPr>
                <w:rFonts w:ascii="Times New Roman" w:eastAsiaTheme="minorHAnsi" w:hAnsi="Times New Roman"/>
                <w:sz w:val="19"/>
                <w:szCs w:val="19"/>
              </w:rPr>
              <w:t>RODO;</w:t>
            </w:r>
          </w:p>
          <w:p w:rsidR="00371F32" w:rsidRPr="00BE4A43" w:rsidRDefault="00371F32" w:rsidP="00DA147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sz w:val="19"/>
                <w:szCs w:val="19"/>
              </w:rPr>
              <w:t>moje dane mogą być udostępniane przez Gminę Milanówek podmiotom upoważnionym do uzyskania danych osobowych na podstawie przepisów prawa;</w:t>
            </w:r>
          </w:p>
          <w:p w:rsidR="00371F32" w:rsidRPr="00BE4A43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sz w:val="19"/>
                <w:szCs w:val="19"/>
              </w:rPr>
              <w:t>moje dane nie będą przekazywane do państw trzecich lub organizacji międzynarodowych;</w:t>
            </w:r>
          </w:p>
          <w:p w:rsidR="00371F32" w:rsidRPr="00BE4A43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sz w:val="19"/>
                <w:szCs w:val="19"/>
              </w:rPr>
              <w:t xml:space="preserve">moje dane będą przechowywane zgodnie z rozporządzeniem Prezesa Rady Ministrów z dnia 18 stycznia 2011 r. </w:t>
            </w:r>
            <w:r w:rsidRPr="00BE4A43">
              <w:rPr>
                <w:rFonts w:ascii="Times New Roman" w:eastAsiaTheme="minorHAnsi" w:hAnsi="Times New Roman"/>
                <w:sz w:val="19"/>
                <w:szCs w:val="19"/>
              </w:rPr>
              <w:br/>
              <w:t>w sprawie instrukcji kancelaryjnej, jednolitych rzeczowych wykazów akt oraz instrukcji i zakresu działania archiwów zakładowych</w:t>
            </w:r>
            <w:r w:rsidR="00DA1479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tj. dane będą przechowywane przez 5 lat od 1 stycznia roku następnego po ostatecznym załatwieniu sprawy</w:t>
            </w:r>
            <w:r w:rsidRPr="00BE4A43">
              <w:rPr>
                <w:rFonts w:ascii="Times New Roman" w:eastAsiaTheme="minorHAnsi" w:hAnsi="Times New Roman"/>
                <w:sz w:val="19"/>
                <w:szCs w:val="19"/>
              </w:rPr>
              <w:t>;</w:t>
            </w:r>
          </w:p>
          <w:p w:rsidR="00371F32" w:rsidRPr="00BE4A43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BE4A43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BE4A43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BE4A43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podanie moich danych osobowych jest dobrowolne</w:t>
            </w:r>
            <w:r w:rsidR="004957BA"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,</w:t>
            </w: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 xml:space="preserve"> jednak niezbędne do otrzymania stypendium;</w:t>
            </w:r>
          </w:p>
          <w:p w:rsidR="00371F32" w:rsidRPr="00BE4A43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</w:pPr>
            <w:r w:rsidRPr="00BE4A43">
              <w:rPr>
                <w:rFonts w:ascii="Times New Roman" w:eastAsiaTheme="minorHAnsi" w:hAnsi="Times New Roman"/>
                <w:color w:val="000000"/>
                <w:sz w:val="19"/>
                <w:szCs w:val="19"/>
              </w:rPr>
              <w:t>zgromadzone dane nie będą służyły do profilowania.</w:t>
            </w:r>
          </w:p>
          <w:p w:rsidR="004D3DDE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2"/>
                <w:szCs w:val="18"/>
              </w:rPr>
            </w:pPr>
          </w:p>
          <w:p w:rsidR="00F374E2" w:rsidRPr="00BE4A43" w:rsidRDefault="00F374E2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BE4A43">
            <w:pPr>
              <w:pStyle w:val="Akapitzlist"/>
              <w:autoSpaceDE w:val="0"/>
              <w:autoSpaceDN w:val="0"/>
              <w:adjustRightInd w:val="0"/>
              <w:spacing w:after="120"/>
              <w:ind w:left="170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podpis kandydata do stypendium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4C3AB2">
        <w:trPr>
          <w:trHeight w:hRule="exact" w:val="268"/>
        </w:trPr>
        <w:tc>
          <w:tcPr>
            <w:tcW w:w="400" w:type="dxa"/>
            <w:tcBorders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8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19"/>
            </w:tblGrid>
            <w:tr w:rsidR="004C3AB2" w:rsidRPr="00673A76" w:rsidTr="004C3AB2">
              <w:trPr>
                <w:trHeight w:val="1244"/>
              </w:trPr>
              <w:tc>
                <w:tcPr>
                  <w:tcW w:w="10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CECEC"/>
                  <w:tcMar>
                    <w:left w:w="57" w:type="dxa"/>
                    <w:right w:w="57" w:type="dxa"/>
                  </w:tcMar>
                </w:tcPr>
                <w:p w:rsidR="004C3AB2" w:rsidRPr="009F09F2" w:rsidRDefault="004C3AB2" w:rsidP="004C3AB2">
                  <w:pPr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Dane dodatkowe</w:t>
                  </w:r>
                  <w:r w:rsidRPr="009F09F2">
                    <w:rPr>
                      <w:rFonts w:eastAsia="Times New Roman"/>
                      <w:sz w:val="20"/>
                    </w:rPr>
                    <w:t>:</w:t>
                  </w:r>
                  <w:r>
                    <w:rPr>
                      <w:rStyle w:val="Odwoanieprzypisukocowego"/>
                      <w:rFonts w:eastAsia="Times New Roman"/>
                      <w:sz w:val="20"/>
                    </w:rPr>
                    <w:endnoteReference w:id="3"/>
                  </w: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47760A">
        <w:trPr>
          <w:trHeight w:hRule="exact" w:val="1150"/>
        </w:trPr>
        <w:tc>
          <w:tcPr>
            <w:tcW w:w="40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FFFFFF" w:themeFill="background1"/>
            <w:vAlign w:val="center"/>
          </w:tcPr>
          <w:p w:rsidR="00BE4A43" w:rsidRPr="0047760A" w:rsidRDefault="009F09F2" w:rsidP="009F09F2">
            <w:pPr>
              <w:rPr>
                <w:rFonts w:eastAsiaTheme="minorHAnsi"/>
                <w:i/>
                <w:sz w:val="16"/>
                <w:szCs w:val="21"/>
                <w:lang w:eastAsia="en-US"/>
              </w:rPr>
            </w:pPr>
            <w:r w:rsidRPr="0047760A">
              <w:rPr>
                <w:rFonts w:eastAsiaTheme="minorHAnsi"/>
                <w:sz w:val="21"/>
                <w:szCs w:val="21"/>
                <w:lang w:eastAsia="en-US"/>
              </w:rPr>
              <w:t>W przypadku przyznania stypendium proszę o</w:t>
            </w:r>
            <w:r w:rsidR="00BE4A43" w:rsidRPr="0047760A">
              <w:rPr>
                <w:rFonts w:eastAsiaTheme="minorHAnsi"/>
                <w:sz w:val="21"/>
                <w:szCs w:val="21"/>
                <w:lang w:eastAsia="en-US"/>
              </w:rPr>
              <w:t>:</w:t>
            </w:r>
            <w:r w:rsidR="0047760A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="0047760A" w:rsidRPr="0047760A">
              <w:rPr>
                <w:rFonts w:eastAsiaTheme="minorHAnsi"/>
                <w:i/>
                <w:sz w:val="16"/>
                <w:szCs w:val="21"/>
                <w:lang w:eastAsia="en-US"/>
              </w:rPr>
              <w:t>(zaznaczyć właściwe)</w:t>
            </w:r>
          </w:p>
          <w:p w:rsidR="00BE4A43" w:rsidRPr="0047760A" w:rsidRDefault="009F09F2" w:rsidP="009F09F2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="00BE4A43"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   </w:t>
            </w:r>
            <w:r w:rsidR="00BE4A43" w:rsidRPr="0047760A">
              <w:rPr>
                <w:rFonts w:eastAsiaTheme="minorHAnsi"/>
                <w:sz w:val="21"/>
                <w:szCs w:val="21"/>
                <w:lang w:eastAsia="en-US"/>
              </w:rPr>
              <w:t>wypłatę w Kasie Urzędu</w:t>
            </w:r>
          </w:p>
          <w:p w:rsidR="009F09F2" w:rsidRPr="00BE4A43" w:rsidRDefault="00BE4A43" w:rsidP="00BE4A43">
            <w:pPr>
              <w:spacing w:line="276" w:lineRule="auto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</w:t>
            </w:r>
            <w:r w:rsidRPr="00BE4A43">
              <w:rPr>
                <w:rFonts w:eastAsiaTheme="minorHAnsi"/>
                <w:i/>
                <w:sz w:val="21"/>
                <w:szCs w:val="21"/>
                <w:lang w:eastAsia="en-US"/>
              </w:rPr>
              <w:t>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  </w:t>
            </w:r>
            <w:r w:rsidR="009F09F2" w:rsidRPr="0047760A">
              <w:rPr>
                <w:rFonts w:eastAsiaTheme="minorHAnsi"/>
                <w:sz w:val="21"/>
                <w:szCs w:val="21"/>
                <w:lang w:eastAsia="en-US"/>
              </w:rPr>
              <w:t>przekazanie go na niżej wymieniony numer rachunku bankowego:</w:t>
            </w:r>
          </w:p>
          <w:p w:rsidR="009F09F2" w:rsidRPr="009F09F2" w:rsidRDefault="009F09F2" w:rsidP="009F09F2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47760A">
        <w:trPr>
          <w:trHeight w:hRule="exact" w:val="569"/>
        </w:trPr>
        <w:tc>
          <w:tcPr>
            <w:tcW w:w="40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648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344"/>
              <w:gridCol w:w="346"/>
              <w:gridCol w:w="260"/>
              <w:gridCol w:w="329"/>
              <w:gridCol w:w="326"/>
              <w:gridCol w:w="320"/>
              <w:gridCol w:w="320"/>
              <w:gridCol w:w="255"/>
              <w:gridCol w:w="320"/>
              <w:gridCol w:w="320"/>
              <w:gridCol w:w="320"/>
              <w:gridCol w:w="320"/>
              <w:gridCol w:w="255"/>
              <w:gridCol w:w="320"/>
              <w:gridCol w:w="320"/>
              <w:gridCol w:w="320"/>
              <w:gridCol w:w="320"/>
              <w:gridCol w:w="255"/>
              <w:gridCol w:w="318"/>
              <w:gridCol w:w="247"/>
              <w:gridCol w:w="390"/>
              <w:gridCol w:w="318"/>
              <w:gridCol w:w="255"/>
              <w:gridCol w:w="295"/>
              <w:gridCol w:w="295"/>
              <w:gridCol w:w="295"/>
              <w:gridCol w:w="295"/>
              <w:gridCol w:w="255"/>
              <w:gridCol w:w="295"/>
              <w:gridCol w:w="297"/>
              <w:gridCol w:w="237"/>
              <w:gridCol w:w="286"/>
            </w:tblGrid>
            <w:tr w:rsidR="0047760A" w:rsidRPr="00D40A70" w:rsidTr="0047760A">
              <w:trPr>
                <w:trHeight w:val="382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B74C0C">
        <w:trPr>
          <w:trHeight w:hRule="exact" w:val="90"/>
        </w:trPr>
        <w:tc>
          <w:tcPr>
            <w:tcW w:w="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827" w:type="dxa"/>
            <w:gridSpan w:val="19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B74C0C">
        <w:trPr>
          <w:trHeight w:hRule="exact" w:val="1148"/>
        </w:trPr>
        <w:tc>
          <w:tcPr>
            <w:tcW w:w="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411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Pr="00BE4A43" w:rsidRDefault="004D3DDE" w:rsidP="004D3DDE">
            <w:pPr>
              <w:jc w:val="center"/>
              <w:rPr>
                <w:rFonts w:eastAsia="Times New Roman"/>
                <w:sz w:val="14"/>
              </w:rPr>
            </w:pPr>
          </w:p>
          <w:p w:rsidR="004D3DDE" w:rsidRPr="0047760A" w:rsidRDefault="004D3DDE" w:rsidP="004D3DDE">
            <w:pPr>
              <w:jc w:val="center"/>
              <w:rPr>
                <w:rFonts w:eastAsia="Times New Roman"/>
                <w:sz w:val="22"/>
              </w:rPr>
            </w:pPr>
            <w:r w:rsidRPr="0047760A">
              <w:rPr>
                <w:rFonts w:eastAsia="Times New Roman"/>
                <w:sz w:val="22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416" w:type="dxa"/>
            <w:gridSpan w:val="15"/>
            <w:tcBorders>
              <w:bottom w:val="single" w:sz="4" w:space="0" w:color="D9D9D9" w:themeColor="background1" w:themeShade="D9"/>
            </w:tcBorders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BE4A43" w:rsidRDefault="004D3DDE" w:rsidP="004D3DDE">
            <w:pPr>
              <w:jc w:val="center"/>
              <w:rPr>
                <w:rFonts w:eastAsia="Times New Roman"/>
                <w:sz w:val="10"/>
              </w:rPr>
            </w:pPr>
          </w:p>
          <w:p w:rsidR="004D3DDE" w:rsidRPr="0047760A" w:rsidRDefault="004D3DDE" w:rsidP="004D3DDE">
            <w:pPr>
              <w:jc w:val="center"/>
              <w:rPr>
                <w:rFonts w:eastAsia="Times New Roman"/>
                <w:sz w:val="22"/>
              </w:rPr>
            </w:pPr>
            <w:r w:rsidRPr="0047760A">
              <w:rPr>
                <w:rFonts w:eastAsia="Times New Roman"/>
                <w:sz w:val="22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B74C0C">
        <w:trPr>
          <w:trHeight w:hRule="exact" w:val="130"/>
        </w:trPr>
        <w:tc>
          <w:tcPr>
            <w:tcW w:w="10227" w:type="dxa"/>
            <w:gridSpan w:val="20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potwierdzające 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osiągniecia kand</w:t>
      </w:r>
      <w:r w:rsidR="00FB6E3C" w:rsidRPr="00FB6E3C">
        <w:rPr>
          <w:rFonts w:eastAsiaTheme="minorHAnsi"/>
          <w:spacing w:val="-4"/>
          <w:sz w:val="20"/>
          <w:szCs w:val="20"/>
          <w:lang w:eastAsia="en-US"/>
        </w:rPr>
        <w:t xml:space="preserve">ydata 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(zaświadczenia</w:t>
      </w:r>
      <w:r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FB6E3C">
        <w:rPr>
          <w:rFonts w:eastAsiaTheme="minorHAnsi"/>
          <w:sz w:val="20"/>
          <w:szCs w:val="20"/>
          <w:lang w:eastAsia="en-US"/>
        </w:rPr>
        <w:br/>
      </w:r>
      <w:r w:rsidRPr="00FB6E3C">
        <w:rPr>
          <w:rFonts w:eastAsiaTheme="minorHAnsi"/>
          <w:sz w:val="20"/>
          <w:szCs w:val="20"/>
          <w:lang w:eastAsia="en-US"/>
        </w:rPr>
        <w:t>o udziale w konkursach, opinie nauczycieli, dyplomy, świadectwa)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683F99" w:rsidRPr="00FB6E3C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 xml:space="preserve">2. </w:t>
      </w:r>
      <w:r w:rsidR="00683F99" w:rsidRPr="00FB6E3C">
        <w:rPr>
          <w:rFonts w:eastAsiaTheme="minorHAnsi"/>
          <w:sz w:val="20"/>
          <w:szCs w:val="20"/>
          <w:lang w:eastAsia="en-US"/>
        </w:rPr>
        <w:t>Opinia rady pedagogicznej szkoły albo dyrektora szkoły</w:t>
      </w:r>
      <w:r w:rsidRPr="00FB6E3C">
        <w:rPr>
          <w:rFonts w:eastAsiaTheme="minorHAnsi"/>
          <w:sz w:val="20"/>
          <w:szCs w:val="20"/>
          <w:lang w:eastAsia="en-US"/>
        </w:rPr>
        <w:t xml:space="preserve"> (</w:t>
      </w:r>
      <w:r w:rsidRPr="00FB6E3C">
        <w:rPr>
          <w:rFonts w:eastAsiaTheme="minorHAnsi"/>
          <w:i/>
          <w:sz w:val="20"/>
          <w:szCs w:val="20"/>
          <w:lang w:eastAsia="en-US"/>
        </w:rPr>
        <w:t>w przypadku ucznia</w:t>
      </w:r>
      <w:r w:rsidRPr="00FB6E3C">
        <w:rPr>
          <w:rFonts w:eastAsiaTheme="minorHAnsi"/>
          <w:sz w:val="20"/>
          <w:szCs w:val="20"/>
          <w:lang w:eastAsia="en-US"/>
        </w:rPr>
        <w:t>), opinia dziekana lub opiekuna roku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br/>
      </w:r>
      <w:r w:rsidRPr="00FB6E3C">
        <w:rPr>
          <w:rFonts w:eastAsiaTheme="minorHAnsi"/>
          <w:sz w:val="20"/>
          <w:szCs w:val="20"/>
          <w:lang w:eastAsia="en-US"/>
        </w:rPr>
        <w:t>(</w:t>
      </w:r>
      <w:r w:rsidRPr="00FB6E3C">
        <w:rPr>
          <w:rFonts w:eastAsiaTheme="minorHAnsi"/>
          <w:i/>
          <w:sz w:val="20"/>
          <w:szCs w:val="20"/>
          <w:lang w:eastAsia="en-US"/>
        </w:rPr>
        <w:t>w przypadku studenta</w:t>
      </w:r>
      <w:r w:rsidRPr="00FB6E3C">
        <w:rPr>
          <w:rFonts w:eastAsiaTheme="minorHAnsi"/>
          <w:sz w:val="20"/>
          <w:szCs w:val="20"/>
          <w:lang w:eastAsia="en-US"/>
        </w:rPr>
        <w:t>).</w:t>
      </w:r>
    </w:p>
    <w:p w:rsidR="009A0FC1" w:rsidRPr="00FB6E3C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3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Opis zamierzeń edukacyjnych</w:t>
      </w:r>
    </w:p>
    <w:sectPr w:rsidR="009A0FC1" w:rsidRPr="00FB6E3C" w:rsidSect="004957BA">
      <w:endnotePr>
        <w:numFmt w:val="decimal"/>
      </w:endnotePr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91" w:rsidRDefault="00D91591" w:rsidP="006C2021">
      <w:r>
        <w:separator/>
      </w:r>
    </w:p>
  </w:endnote>
  <w:endnote w:type="continuationSeparator" w:id="0">
    <w:p w:rsidR="00D91591" w:rsidRDefault="00D91591" w:rsidP="006C2021">
      <w:r>
        <w:continuationSeparator/>
      </w:r>
    </w:p>
  </w:endnote>
  <w:endnote w:id="1">
    <w:p w:rsidR="006C2021" w:rsidRPr="0047760A" w:rsidRDefault="006C2021">
      <w:pPr>
        <w:pStyle w:val="Tekstprzypisukocowego"/>
        <w:rPr>
          <w:sz w:val="18"/>
        </w:rPr>
      </w:pPr>
      <w:r>
        <w:rPr>
          <w:rStyle w:val="Odwoanieprzypisukocowego"/>
        </w:rPr>
        <w:endnoteRef/>
      </w:r>
      <w:r>
        <w:t xml:space="preserve"> </w:t>
      </w:r>
      <w:r w:rsidRPr="0047760A">
        <w:rPr>
          <w:sz w:val="18"/>
        </w:rPr>
        <w:t>Należy wypełnić w przypadku gdy kandydat jest niepełnoletni</w:t>
      </w:r>
    </w:p>
  </w:endnote>
  <w:endnote w:id="2">
    <w:p w:rsidR="006C2021" w:rsidRPr="0047760A" w:rsidRDefault="00E320BC">
      <w:pPr>
        <w:pStyle w:val="Tekstprzypisukocowego"/>
        <w:rPr>
          <w:sz w:val="18"/>
        </w:rPr>
      </w:pPr>
      <w:r>
        <w:rPr>
          <w:rStyle w:val="Odwoanieprzypisukocowego"/>
        </w:rPr>
        <w:endnoteRef/>
      </w:r>
      <w:r w:rsidR="006C2021" w:rsidRPr="0047760A">
        <w:rPr>
          <w:sz w:val="18"/>
        </w:rPr>
        <w:t xml:space="preserve"> Pole wypełniane dobrowolnie</w:t>
      </w:r>
    </w:p>
  </w:endnote>
  <w:endnote w:id="3">
    <w:p w:rsidR="004C3AB2" w:rsidRPr="0047760A" w:rsidRDefault="004C3AB2">
      <w:pPr>
        <w:pStyle w:val="Tekstprzypisukocowego"/>
        <w:rPr>
          <w:sz w:val="18"/>
        </w:rPr>
      </w:pPr>
      <w:r w:rsidRPr="0047760A">
        <w:rPr>
          <w:rStyle w:val="Odwoanieprzypisukocowego"/>
          <w:sz w:val="18"/>
        </w:rPr>
        <w:endnoteRef/>
      </w:r>
      <w:r w:rsidRPr="0047760A">
        <w:rPr>
          <w:sz w:val="18"/>
        </w:rPr>
        <w:t xml:space="preserve"> Pole wypełniane dobrowol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91" w:rsidRDefault="00D91591" w:rsidP="006C2021">
      <w:r>
        <w:separator/>
      </w:r>
    </w:p>
  </w:footnote>
  <w:footnote w:type="continuationSeparator" w:id="0">
    <w:p w:rsidR="00D91591" w:rsidRDefault="00D91591" w:rsidP="006C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7195A"/>
    <w:rsid w:val="001F3A98"/>
    <w:rsid w:val="002B3DB7"/>
    <w:rsid w:val="002B7C3E"/>
    <w:rsid w:val="00371F32"/>
    <w:rsid w:val="00377E84"/>
    <w:rsid w:val="004201A9"/>
    <w:rsid w:val="00436CE8"/>
    <w:rsid w:val="0047760A"/>
    <w:rsid w:val="004957BA"/>
    <w:rsid w:val="004C3AB2"/>
    <w:rsid w:val="004D3DDE"/>
    <w:rsid w:val="00542FD9"/>
    <w:rsid w:val="00553437"/>
    <w:rsid w:val="00572537"/>
    <w:rsid w:val="00683F99"/>
    <w:rsid w:val="006C2021"/>
    <w:rsid w:val="00727258"/>
    <w:rsid w:val="007475DA"/>
    <w:rsid w:val="007F5B0E"/>
    <w:rsid w:val="00824F82"/>
    <w:rsid w:val="008F443C"/>
    <w:rsid w:val="00946C10"/>
    <w:rsid w:val="009A0FC1"/>
    <w:rsid w:val="009C6E07"/>
    <w:rsid w:val="009F09F2"/>
    <w:rsid w:val="00A2444C"/>
    <w:rsid w:val="00A3790A"/>
    <w:rsid w:val="00B36CB0"/>
    <w:rsid w:val="00B74C0C"/>
    <w:rsid w:val="00BE4A43"/>
    <w:rsid w:val="00C91537"/>
    <w:rsid w:val="00D71A87"/>
    <w:rsid w:val="00D91591"/>
    <w:rsid w:val="00DA1479"/>
    <w:rsid w:val="00E320BC"/>
    <w:rsid w:val="00ED4579"/>
    <w:rsid w:val="00F374E2"/>
    <w:rsid w:val="00F82591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58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0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021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0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58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0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021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DDB-B579-425E-B382-DD8294CC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Agnieszka Madany</cp:lastModifiedBy>
  <cp:revision>4</cp:revision>
  <cp:lastPrinted>2019-09-24T10:49:00Z</cp:lastPrinted>
  <dcterms:created xsi:type="dcterms:W3CDTF">2019-09-24T08:08:00Z</dcterms:created>
  <dcterms:modified xsi:type="dcterms:W3CDTF">2019-10-02T13:42:00Z</dcterms:modified>
</cp:coreProperties>
</file>